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81503">
        <w:rPr>
          <w:rFonts w:ascii="Arial" w:hAnsi="Arial" w:cs="Arial"/>
          <w:b/>
          <w:sz w:val="22"/>
          <w:szCs w:val="22"/>
        </w:rPr>
        <w:t>7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481503" w:rsidP="0048150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7 de julho 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481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81503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81503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</w:t>
            </w:r>
            <w:r w:rsidR="00074872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F8100F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81503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</w:t>
            </w:r>
            <w:r w:rsidR="006348C0" w:rsidRPr="00481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1C4E33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1C4E33">
              <w:rPr>
                <w:rFonts w:ascii="Arial" w:hAnsi="Arial" w:cs="Arial"/>
                <w:sz w:val="22"/>
                <w:szCs w:val="22"/>
              </w:rPr>
              <w:t>h</w:t>
            </w:r>
            <w:r w:rsidRPr="001C4E33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1C4E33" w:rsidRDefault="00725785" w:rsidP="001C4E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1C4E33">
              <w:rPr>
                <w:rFonts w:ascii="Arial" w:hAnsi="Arial" w:cs="Arial"/>
                <w:sz w:val="22"/>
                <w:szCs w:val="22"/>
              </w:rPr>
              <w:t>2</w:t>
            </w:r>
            <w:r w:rsidRPr="001C4E33">
              <w:rPr>
                <w:rFonts w:ascii="Arial" w:hAnsi="Arial" w:cs="Arial"/>
                <w:sz w:val="22"/>
                <w:szCs w:val="22"/>
              </w:rPr>
              <w:t>h</w:t>
            </w:r>
            <w:r w:rsidR="001C4E33" w:rsidRPr="001C4E33">
              <w:rPr>
                <w:rFonts w:ascii="Arial" w:hAnsi="Arial" w:cs="Arial"/>
                <w:sz w:val="22"/>
                <w:szCs w:val="22"/>
              </w:rPr>
              <w:t>31</w:t>
            </w:r>
            <w:r w:rsidRPr="001C4E3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61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 w:rsidRPr="00905865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83" w:type="dxa"/>
          </w:tcPr>
          <w:p w:rsidR="006348C0" w:rsidRPr="00481503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3DEE">
              <w:rPr>
                <w:rFonts w:ascii="Arial" w:hAnsi="Arial" w:cs="Arial"/>
                <w:sz w:val="22"/>
                <w:szCs w:val="22"/>
              </w:rPr>
              <w:t>0</w:t>
            </w:r>
            <w:r w:rsidR="00D87C08" w:rsidRPr="005D3DEE">
              <w:rPr>
                <w:rFonts w:ascii="Arial" w:hAnsi="Arial" w:cs="Arial"/>
                <w:sz w:val="22"/>
                <w:szCs w:val="22"/>
              </w:rPr>
              <w:t>8</w:t>
            </w:r>
            <w:r w:rsidRPr="005D3DEE">
              <w:rPr>
                <w:rFonts w:ascii="Arial" w:hAnsi="Arial" w:cs="Arial"/>
                <w:sz w:val="22"/>
                <w:szCs w:val="22"/>
              </w:rPr>
              <w:t>h</w:t>
            </w:r>
            <w:r w:rsidR="009737AD" w:rsidRPr="005D3DEE">
              <w:rPr>
                <w:rFonts w:ascii="Arial" w:hAnsi="Arial" w:cs="Arial"/>
                <w:sz w:val="22"/>
                <w:szCs w:val="22"/>
              </w:rPr>
              <w:t>3</w:t>
            </w:r>
            <w:r w:rsidR="00725785" w:rsidRPr="005D3DEE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5D3DE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481503" w:rsidRDefault="00E57F65" w:rsidP="005D3DE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3DEE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5D3DEE">
              <w:rPr>
                <w:rFonts w:ascii="Arial" w:hAnsi="Arial" w:cs="Arial"/>
                <w:sz w:val="22"/>
                <w:szCs w:val="22"/>
              </w:rPr>
              <w:t>2</w:t>
            </w:r>
            <w:r w:rsidRPr="005D3DEE">
              <w:rPr>
                <w:rFonts w:ascii="Arial" w:hAnsi="Arial" w:cs="Arial"/>
                <w:sz w:val="22"/>
                <w:szCs w:val="22"/>
              </w:rPr>
              <w:t>h</w:t>
            </w:r>
            <w:r w:rsidR="005D3DEE" w:rsidRPr="005D3DEE">
              <w:rPr>
                <w:rFonts w:ascii="Arial" w:hAnsi="Arial" w:cs="Arial"/>
                <w:sz w:val="22"/>
                <w:szCs w:val="22"/>
              </w:rPr>
              <w:t>31</w:t>
            </w:r>
            <w:r w:rsidRPr="005D3DE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C4E33" w:rsidRPr="00905865" w:rsidRDefault="001C4E33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1C4E33">
              <w:rPr>
                <w:rFonts w:ascii="Arial" w:hAnsi="Arial" w:cs="Arial"/>
                <w:sz w:val="22"/>
                <w:szCs w:val="22"/>
              </w:rPr>
              <w:t>Mafezzolli</w:t>
            </w:r>
            <w:proofErr w:type="spellEnd"/>
          </w:p>
        </w:tc>
        <w:tc>
          <w:tcPr>
            <w:tcW w:w="2661" w:type="dxa"/>
            <w:vAlign w:val="center"/>
          </w:tcPr>
          <w:p w:rsidR="001C4E33" w:rsidRPr="00905865" w:rsidRDefault="001C4E33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83" w:type="dxa"/>
          </w:tcPr>
          <w:p w:rsidR="001C4E33" w:rsidRPr="0086334A" w:rsidRDefault="0086334A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6334A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C4E33" w:rsidRPr="00481503" w:rsidRDefault="00D77C77" w:rsidP="009737A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12h31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6348C0" w:rsidRPr="00D754CC" w:rsidRDefault="005D3DEE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</w:t>
            </w:r>
            <w:r w:rsidR="0031055D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055D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2661" w:type="dxa"/>
            <w:vAlign w:val="center"/>
          </w:tcPr>
          <w:p w:rsidR="006348C0" w:rsidRPr="001215A2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86334A" w:rsidRDefault="00C34426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6334A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481503" w:rsidRDefault="00D77C77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12h31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D44221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D4422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D44221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BE764A" w:rsidRPr="00E039FC" w:rsidRDefault="00BE764A" w:rsidP="00D442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234264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B83E32" w:rsidP="002342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E3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E23E6D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725785" w:rsidRPr="00E039FC" w:rsidTr="00E23E6D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775A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 w:rsidR="00B92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8 de julho </w:t>
            </w:r>
            <w:r w:rsidR="00E23E6D" w:rsidRPr="00E23E6D">
              <w:rPr>
                <w:rFonts w:ascii="Arial" w:hAnsi="Arial" w:cs="Arial"/>
                <w:color w:val="000000"/>
                <w:sz w:val="22"/>
                <w:szCs w:val="22"/>
              </w:rPr>
              <w:t>de 2022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</w:t>
            </w:r>
            <w:r w:rsidR="00B92A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92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, discussão e aprovação de s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4E6B1F" w:rsidP="006C46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</w:t>
            </w:r>
            <w:r w:rsidR="005D48FA" w:rsidRPr="005D48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 foi retirado de pauta haja</w:t>
            </w:r>
            <w:r w:rsidR="005D48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ta que a reunião iniciou com uma hora de atraso </w:t>
            </w:r>
            <w:r w:rsidR="006C4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casionado por </w:t>
            </w:r>
            <w:r w:rsidR="005D48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blemas técnicos com a </w:t>
            </w:r>
            <w:r w:rsidR="007F7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5D48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net. 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225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1225A" w:rsidRDefault="0051225A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dvogado Cicero Hipólito da Silva Junior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8647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D8647C" w:rsidRDefault="0051225A" w:rsidP="00936D9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1225A">
              <w:rPr>
                <w:rFonts w:ascii="Arial" w:eastAsia="Times New Roman" w:hAnsi="Arial" w:cs="Arial"/>
                <w:sz w:val="22"/>
                <w:szCs w:val="22"/>
              </w:rPr>
              <w:t xml:space="preserve">O Advogado </w:t>
            </w:r>
            <w:r>
              <w:rPr>
                <w:rFonts w:ascii="Arial" w:hAnsi="Arial" w:cs="Arial"/>
                <w:sz w:val="22"/>
                <w:szCs w:val="22"/>
              </w:rPr>
              <w:t xml:space="preserve">Cicero questionou se os conselheiros haviam recebido e-mail relativo ao </w:t>
            </w:r>
            <w:r w:rsidR="00936D95">
              <w:rPr>
                <w:rFonts w:ascii="Arial" w:hAnsi="Arial" w:cs="Arial"/>
                <w:sz w:val="22"/>
                <w:szCs w:val="22"/>
              </w:rPr>
              <w:t>“</w:t>
            </w:r>
            <w:r w:rsidR="00936D95" w:rsidRPr="00936D95">
              <w:rPr>
                <w:rFonts w:ascii="Arial" w:hAnsi="Arial" w:cs="Arial"/>
                <w:sz w:val="22"/>
                <w:szCs w:val="22"/>
              </w:rPr>
              <w:t>22º Seminário Regional da CED-CAU/BR</w:t>
            </w:r>
            <w:r w:rsidR="00936D95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sz w:val="22"/>
                <w:szCs w:val="22"/>
              </w:rPr>
              <w:t>a ser realizado no mês de setembro, em Cuiabá e questionou se algum deles gostaria</w:t>
            </w:r>
            <w:r w:rsidR="001E78B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de participar do evento. A Conselheira Juliana disse que havia se inscr</w:t>
            </w:r>
            <w:r w:rsidR="001E78BF">
              <w:rPr>
                <w:rFonts w:ascii="Arial" w:hAnsi="Arial" w:cs="Arial"/>
                <w:sz w:val="22"/>
                <w:szCs w:val="22"/>
              </w:rPr>
              <w:t>ito</w:t>
            </w:r>
            <w:r>
              <w:rPr>
                <w:rFonts w:ascii="Arial" w:hAnsi="Arial" w:cs="Arial"/>
                <w:sz w:val="22"/>
                <w:szCs w:val="22"/>
              </w:rPr>
              <w:t xml:space="preserve">. O Advogado Cicero disse que seriam adotadas as providências necessárias para </w:t>
            </w:r>
            <w:r w:rsidR="006C46C0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convocação da Conselheira Juliana.</w:t>
            </w:r>
            <w:r w:rsidR="006A7F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:rsidR="00821A4F" w:rsidRPr="00884C37" w:rsidRDefault="00821A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884C37" w:rsidRDefault="00884C3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BC67D7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665A5F" w:rsidRDefault="00F44182" w:rsidP="00F441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41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76/20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67D7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E63104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</w:t>
            </w:r>
            <w:r w:rsidR="00F44182" w:rsidRP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</w:t>
            </w:r>
            <w:proofErr w:type="spellEnd"/>
            <w:r w:rsidR="00F44182" w:rsidRP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44182" w:rsidRP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="00F44182" w:rsidRPr="00F441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B024F9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2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CB9" w:rsidRPr="00B024F9" w:rsidRDefault="00033250" w:rsidP="008B7C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Gabriela se declarou suspeita </w:t>
            </w: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otivo de foro íntimo. </w:t>
            </w:r>
            <w:r w:rsidR="008B7CB9"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</w:t>
            </w:r>
            <w:r w:rsidR="008B7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do relatório e voto fundamentado </w:t>
            </w:r>
            <w:r w:rsidR="008B7CB9"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</w:t>
            </w:r>
            <w:r w:rsidR="008B7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</w:t>
            </w:r>
            <w:r w:rsid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B7CB9"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relat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  <w:r w:rsidR="008B7CB9" w:rsidRPr="00CE66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</w:t>
            </w:r>
            <w:r w:rsidR="008B7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7CB9" w:rsidRPr="000722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licar ao profissional denunciado a penalidade de advertência reservada pela infração ao item 1.2.5 do Códi</w:t>
            </w:r>
            <w:r w:rsidR="008B7C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 de Ética e Disciplina do CAU – Deliberação CED-CAU/SC nº 026/2022</w:t>
            </w:r>
          </w:p>
        </w:tc>
      </w:tr>
    </w:tbl>
    <w:p w:rsidR="001215A2" w:rsidRPr="00884C37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BC67D7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665A5F" w:rsidRPr="005324D3" w:rsidRDefault="00F44182" w:rsidP="00F441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41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005/2017 </w:t>
            </w:r>
            <w:r w:rsidR="00C879A8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924AD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6848CE" w:rsidRDefault="00E63104" w:rsidP="00BD35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BD35C9" w:rsidRPr="00BD35C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C37" w:rsidRPr="00074F58" w:rsidRDefault="00033250" w:rsidP="00B653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e voto</w:t>
            </w:r>
            <w:r w:rsid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damentado apresentado pela c</w:t>
            </w: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relat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3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, no sentido de aplicar ao profissional denunciado a penalidade de advertência reservada por infração à regra 1.2.5 do Cód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 de Ética e Disciplina do CAU – Deliberação CED-CAU/SC nº 027/2022</w:t>
            </w:r>
            <w:r w:rsidR="00D17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siderando uma incidência considerável de casos recorrentes envolvendo atuação fora das atribuições em temas relacionados a para-raios, a CED-CAU/SC definiu como encaminhamento </w:t>
            </w:r>
            <w:r w:rsidR="002B6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 à CEP-CAU/SC que realize campanha</w:t>
            </w:r>
            <w:r w:rsidR="00B653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tiva para orientar os profissionais acerca das limitações inerentes às </w:t>
            </w:r>
            <w:r w:rsidR="00C359B1" w:rsidRPr="002B6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ibuições </w:t>
            </w:r>
            <w:r w:rsidR="002B6B01" w:rsidRPr="002B6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issionais. </w:t>
            </w:r>
          </w:p>
        </w:tc>
      </w:tr>
    </w:tbl>
    <w:p w:rsidR="00924ADA" w:rsidRPr="00884C37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BD35C9" w:rsidP="00BD35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35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32837/2018 </w:t>
            </w:r>
            <w:r w:rsidR="000A0968" w:rsidRPr="000A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A028CC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Janete Sueli Krueger 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106D2F" w:rsidRDefault="00106D2F" w:rsidP="00BE68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e voto fundamentado apresentado pela conselheira relat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, no sentido de aplicar ao profissional denunciado a penalidade de advertência reservada e multa de uma anuidade, pela infração ao Item 3.2.8 do Código de Ética e Disciplina do CAU/SC e ao art</w:t>
            </w:r>
            <w:r w:rsidR="00BE6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o</w:t>
            </w:r>
            <w:r w:rsidRP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8, IX, da Lei nº 12</w:t>
            </w:r>
            <w:r w:rsidR="0002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106D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8 de 20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D-CAU/SC nº 028/2022.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D442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D442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271492" w:rsidRDefault="00BE764A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0153/2016 (Extinção por perda de objeto)</w:t>
            </w:r>
          </w:p>
        </w:tc>
      </w:tr>
      <w:tr w:rsidR="00BE764A" w:rsidRPr="009B39E9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9B39E9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nete Sueli Krueger </w:t>
            </w:r>
          </w:p>
        </w:tc>
      </w:tr>
      <w:tr w:rsidR="00BE764A" w:rsidRPr="00386A40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386A40" w:rsidRDefault="00BE764A" w:rsidP="00D442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dvogado Cicero explicou que o profissional foi denunciado por não ter pago anuidade e que recentemente tem sido travada discussão acerca da possibilidade de punição no âmbito da ética por falta de pagamento de anuidade. Informou que o </w:t>
            </w:r>
            <w:r w:rsidRPr="00BE6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remo Tribunal Fede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recurso extraordinário 647.855, fixou tese que impossibilita punição ética nesse tipo de situação e por conta disso no ano passado a CED-CAU/SC manifestou em deliberação o entendimento de que esse tipo de punição não seria possível. Acrescentou que essa deliberação foi endossada pelo Plenário do CAU/SC, que comunicou ao CAU/BR, o qual no </w:t>
            </w:r>
            <w:r w:rsidRPr="001E78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nte ano manifestou o mesmo entendimento. Sendo assim, o Advogado Cícero sugeriu à comissão a extinção do processo ético-disciplinar nº 360153/2016 por perda de objeto. Foi designada como relatora a conselheira Janete Sueli Krueger, a qual apresentou parecer determinando a extinção do processo</w:t>
            </w:r>
            <w:r w:rsidRPr="00E26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tico-disciplinar nº 360153/2016, com fundamento do art. 113, IV, da Resolução CAU/BR nº 143, de 23 </w:t>
            </w:r>
            <w:r w:rsidRPr="00E26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e junho de 2017, em razão da perda do objeto,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-se o arquivamento dos autos – Deliberação CED-CAU/SC nº 029/2022.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A028C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5113/20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desistê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AA336B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sz w:val="22"/>
                <w:szCs w:val="22"/>
              </w:rPr>
              <w:t>CED-CAU/SC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5F1C" w:rsidRPr="00090248" w:rsidRDefault="00F65F1C" w:rsidP="009D658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33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dvogado Cicero </w:t>
            </w:r>
            <w:r w:rsidR="00C33E00" w:rsidRPr="00C33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que o processo tinha sido encaminhado anteriormente para análise da CED-CAU/SC, porém, em virtude de a maioria dos membros terem se declarado suspeitos</w:t>
            </w:r>
            <w:r w:rsidR="00C37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94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</w:t>
            </w:r>
            <w:r w:rsidR="00C37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o para apreciação do Plenário. </w:t>
            </w:r>
            <w:r w:rsidR="00494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pelo fato d</w:t>
            </w:r>
            <w:r w:rsidR="00FF5C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denunciante ter desistido do processo </w:t>
            </w:r>
            <w:r w:rsidR="00494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véspera da</w:t>
            </w:r>
            <w:r w:rsidR="00FF5C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última</w:t>
            </w:r>
            <w:r w:rsidR="00494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</w:t>
            </w:r>
            <w:r w:rsidR="009D6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já terem sido extintos os motivos que geraram o referido pedido, </w:t>
            </w:r>
            <w:r w:rsidR="00FF5C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retornou à comissão para homologação de desistência</w:t>
            </w:r>
            <w:r w:rsidR="00DD6F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oi deliberado por h</w:t>
            </w:r>
            <w:r w:rsidRPr="00F65F1C">
              <w:rPr>
                <w:rFonts w:ascii="Arial" w:eastAsia="Times New Roman" w:hAnsi="Arial" w:cs="Arial"/>
                <w:sz w:val="22"/>
                <w:szCs w:val="22"/>
              </w:rPr>
              <w:t>omologar a desistência manifestada pela parte denunciante, determina</w:t>
            </w:r>
            <w:r w:rsidR="00DD6F49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Pr="00F65F1C">
              <w:rPr>
                <w:rFonts w:ascii="Arial" w:eastAsia="Times New Roman" w:hAnsi="Arial" w:cs="Arial"/>
                <w:sz w:val="22"/>
                <w:szCs w:val="22"/>
              </w:rPr>
              <w:t>do a extinção e o arquivamento da denúncia ético-disciplinar, com fundamento nos ar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gos</w:t>
            </w:r>
            <w:r w:rsidRPr="00F65F1C">
              <w:rPr>
                <w:rFonts w:ascii="Arial" w:eastAsia="Times New Roman" w:hAnsi="Arial" w:cs="Arial"/>
                <w:sz w:val="22"/>
                <w:szCs w:val="22"/>
              </w:rPr>
              <w:t xml:space="preserve"> 112 e 113, I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 Resolução CAU/BR nº 143/2017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30/2022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5A1C7A" w:rsidRPr="00884C37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D442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D442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271492" w:rsidRDefault="00BE764A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65012/2022 (Homologação de desistência)</w:t>
            </w:r>
          </w:p>
        </w:tc>
      </w:tr>
      <w:tr w:rsidR="00BE764A" w:rsidRPr="00171C5E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171C5E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171C5E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171C5E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sz w:val="22"/>
                <w:szCs w:val="22"/>
              </w:rPr>
              <w:t>CED-CAU/SC</w:t>
            </w:r>
          </w:p>
        </w:tc>
      </w:tr>
      <w:tr w:rsidR="00BE764A" w:rsidRPr="00090248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090248" w:rsidRDefault="00BE764A" w:rsidP="00D4422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dvogado Cicero explicou que o denunciante havia desistido do processo por já terem sido extintos os motivos que geraram o referido pedido. 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i deliberado por h</w:t>
            </w:r>
            <w:r w:rsidRPr="00040D10">
              <w:rPr>
                <w:rFonts w:ascii="Arial" w:eastAsia="Times New Roman" w:hAnsi="Arial" w:cs="Arial"/>
                <w:sz w:val="22"/>
                <w:szCs w:val="22"/>
              </w:rPr>
              <w:t>omologar a desistência manifestada pela parte denunciante, determinado a extinção e o arquivamento da denúncia ético-disciplinar, com fundamento nos ar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gos</w:t>
            </w:r>
            <w:r w:rsidRPr="00040D10">
              <w:rPr>
                <w:rFonts w:ascii="Arial" w:eastAsia="Times New Roman" w:hAnsi="Arial" w:cs="Arial"/>
                <w:sz w:val="22"/>
                <w:szCs w:val="22"/>
              </w:rPr>
              <w:t xml:space="preserve"> 112 e 113, I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 Resolução CAU/BR nº 143/2017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31/2022.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A028C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134/2017 </w:t>
            </w:r>
            <w:r w:rsidR="009B39E9"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r relator</w:t>
            </w:r>
            <w:r w:rsidR="009B39E9"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40D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040D10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nete Sueli Krueger </w:t>
            </w:r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040D10" w:rsidP="00094F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foi retirado de pauta </w:t>
            </w:r>
            <w:r w:rsidR="00094F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nete Sueli Krueger já t</w:t>
            </w:r>
            <w:r w:rsidR="00094F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h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do designada relatora do processo ético-disciplinar nº 604134/2017</w:t>
            </w:r>
            <w:r w:rsidR="009D2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última reunião d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5F32D7" w:rsidRPr="00884C3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A028C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769200/2018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3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D320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D32070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386A40" w:rsidRDefault="00D32070" w:rsidP="007D6E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a</w:t>
            </w:r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D3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 sentido de não admitir a denúncia, com a consequente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</w:t>
            </w:r>
            <w:r w:rsid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seu arquivamento limin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32/2022.</w:t>
            </w:r>
          </w:p>
        </w:tc>
      </w:tr>
    </w:tbl>
    <w:p w:rsidR="005F32D7" w:rsidRPr="00884C3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A028C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823694/2019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D86C12" w:rsidRDefault="005066DA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B4B81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F68" w:rsidRPr="00386A40" w:rsidRDefault="00643820" w:rsidP="006438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a</w:t>
            </w:r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parecer apre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do pelo conselheiro relator </w:t>
            </w:r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Pr="006438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admitir a denúncia, com a consequente instauração do processo ético-disciplinar intimando-se o profissional denunciado para apresentar defesa no prazo de 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rinta) dias – Deliberação CED-CAU/SC nº 033/2022.</w:t>
            </w:r>
          </w:p>
        </w:tc>
      </w:tr>
    </w:tbl>
    <w:p w:rsidR="00EB4B81" w:rsidRPr="00884C37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A028C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956344/2019 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6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434AB3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5066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4759D0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59D0" w:rsidRPr="00386A40" w:rsidRDefault="004759D0" w:rsidP="00475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339" w:rsidRPr="00386A40" w:rsidRDefault="005066DA" w:rsidP="006F6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a</w:t>
            </w:r>
            <w:r w:rsidRPr="005066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5066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Pr="005066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ido de não admitir a denúncia, com a consequente determinação de seu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vamento liminar – Deliberação CED-CAU/SC nº 034/2022.</w:t>
            </w:r>
          </w:p>
        </w:tc>
      </w:tr>
    </w:tbl>
    <w:p w:rsidR="00EB4B81" w:rsidRPr="00884C37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984F6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4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018158/2019 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4759D0" w:rsidRDefault="00166A4B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D86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4759D0" w:rsidRDefault="00D86775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66A4B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4264" w:rsidRPr="00386A40" w:rsidRDefault="00D86775" w:rsidP="00D867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a</w:t>
            </w:r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o pela conselheira relatora</w:t>
            </w:r>
            <w:r w:rsidR="000F0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="00234264" w:rsidRP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 sentido de não admitir a denúncia, com a consequente determina</w:t>
            </w:r>
            <w:r w:rsidR="00234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de seu arquivamento liminar – Deliberação CED-CAU/SC nº 035/2022. </w:t>
            </w:r>
          </w:p>
        </w:tc>
      </w:tr>
    </w:tbl>
    <w:p w:rsidR="00D86775" w:rsidRPr="00884C37" w:rsidRDefault="00D867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984F6C" w:rsidP="002714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4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82522/2020 </w:t>
            </w:r>
            <w:r w:rsidR="009D1F39"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9D1F39"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9D1F39" w:rsidRDefault="00166A4B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9D1F39" w:rsidRDefault="00984F6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775" w:rsidRPr="00386A40" w:rsidRDefault="004E6B1F" w:rsidP="004E6B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 o processo será pautado na próxima reunião ordinária da CED-CAU/SC, no dia 24 de agosto de 2022. </w:t>
            </w:r>
          </w:p>
        </w:tc>
      </w:tr>
    </w:tbl>
    <w:p w:rsidR="00CD1AE5" w:rsidRPr="00884C37" w:rsidRDefault="00CD1AE5" w:rsidP="00CD1AE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AE5" w:rsidRPr="009D1F39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C4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9D1F39" w:rsidRDefault="00984F6C" w:rsidP="00CD1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4F6C">
              <w:rPr>
                <w:rFonts w:ascii="Arial" w:hAnsi="Arial" w:cs="Arial"/>
                <w:b/>
              </w:rPr>
              <w:t>Apreciação dos assuntos extra pauta</w:t>
            </w:r>
          </w:p>
        </w:tc>
      </w:tr>
      <w:tr w:rsidR="00CD1AE5" w:rsidRPr="009D1F39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984F6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1AE5" w:rsidRPr="009D1F39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CD1AE5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AE5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386A40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5B2A58" w:rsidRDefault="00984F6C" w:rsidP="00CD1A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houv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884C37" w:rsidRDefault="00884C3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84F6C">
        <w:rPr>
          <w:rFonts w:ascii="Arial" w:hAnsi="Arial" w:cs="Arial"/>
          <w:bCs/>
          <w:sz w:val="22"/>
          <w:szCs w:val="22"/>
        </w:rPr>
        <w:t>8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884C37">
        <w:rPr>
          <w:rFonts w:ascii="Arial" w:hAnsi="Arial" w:cs="Arial"/>
          <w:bCs/>
          <w:sz w:val="22"/>
          <w:szCs w:val="22"/>
        </w:rPr>
        <w:t>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884C37">
        <w:rPr>
          <w:rFonts w:ascii="Arial" w:hAnsi="Arial" w:cs="Arial"/>
          <w:bCs/>
          <w:sz w:val="22"/>
          <w:szCs w:val="22"/>
        </w:rPr>
        <w:t>O</w:t>
      </w:r>
      <w:r w:rsidR="006F4D37" w:rsidRPr="006F4D3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884C37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84F6C">
        <w:rPr>
          <w:rFonts w:ascii="Arial" w:hAnsi="Arial" w:cs="Arial"/>
          <w:bCs/>
          <w:sz w:val="22"/>
          <w:szCs w:val="22"/>
        </w:rPr>
        <w:t xml:space="preserve">de </w:t>
      </w:r>
      <w:r w:rsidR="00984F6C" w:rsidRPr="00984F6C">
        <w:rPr>
          <w:rFonts w:ascii="Arial" w:hAnsi="Arial" w:cs="Arial"/>
          <w:bCs/>
          <w:sz w:val="22"/>
          <w:szCs w:val="22"/>
        </w:rPr>
        <w:t>24/08</w:t>
      </w:r>
      <w:r w:rsidR="00D2226F" w:rsidRPr="00984F6C">
        <w:rPr>
          <w:rFonts w:ascii="Arial" w:hAnsi="Arial" w:cs="Arial"/>
          <w:bCs/>
          <w:sz w:val="22"/>
          <w:szCs w:val="22"/>
        </w:rPr>
        <w:t>/202</w:t>
      </w:r>
      <w:r w:rsidR="00687F36" w:rsidRPr="00984F6C">
        <w:rPr>
          <w:rFonts w:ascii="Arial" w:hAnsi="Arial" w:cs="Arial"/>
          <w:bCs/>
          <w:sz w:val="22"/>
          <w:szCs w:val="22"/>
        </w:rPr>
        <w:t>2</w:t>
      </w:r>
      <w:r w:rsidR="00FB1565" w:rsidRPr="00984F6C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</w:t>
      </w:r>
      <w:r w:rsidR="00D85314">
        <w:rPr>
          <w:rFonts w:ascii="Arial" w:hAnsi="Arial" w:cs="Arial"/>
          <w:bCs/>
          <w:sz w:val="22"/>
          <w:szCs w:val="22"/>
        </w:rPr>
        <w:t xml:space="preserve">votos favoráveis </w:t>
      </w:r>
      <w:r w:rsidR="00D85314" w:rsidRPr="00B2509E">
        <w:rPr>
          <w:rFonts w:ascii="Arial" w:hAnsi="Arial" w:cs="Arial"/>
          <w:bCs/>
          <w:sz w:val="22"/>
          <w:szCs w:val="22"/>
        </w:rPr>
        <w:t>d</w:t>
      </w:r>
      <w:r w:rsidR="00B2509E" w:rsidRPr="00B2509E">
        <w:rPr>
          <w:rFonts w:ascii="Arial" w:hAnsi="Arial" w:cs="Arial"/>
          <w:bCs/>
          <w:sz w:val="22"/>
          <w:szCs w:val="22"/>
        </w:rPr>
        <w:t>a</w:t>
      </w:r>
      <w:r w:rsidR="00D85314" w:rsidRPr="00B2509E">
        <w:rPr>
          <w:rFonts w:ascii="Arial" w:hAnsi="Arial" w:cs="Arial"/>
          <w:bCs/>
          <w:sz w:val="22"/>
          <w:szCs w:val="22"/>
        </w:rPr>
        <w:t>s Conselheir</w:t>
      </w:r>
      <w:r w:rsidR="00B2509E" w:rsidRPr="00B2509E">
        <w:rPr>
          <w:rFonts w:ascii="Arial" w:hAnsi="Arial" w:cs="Arial"/>
          <w:bCs/>
          <w:sz w:val="22"/>
          <w:szCs w:val="22"/>
        </w:rPr>
        <w:t>a</w:t>
      </w:r>
      <w:r w:rsidR="00FB1565" w:rsidRPr="00B2509E">
        <w:rPr>
          <w:rFonts w:ascii="Arial" w:hAnsi="Arial" w:cs="Arial"/>
          <w:bCs/>
          <w:sz w:val="22"/>
          <w:szCs w:val="22"/>
        </w:rPr>
        <w:t>s</w:t>
      </w:r>
      <w:r w:rsidR="00D2226F" w:rsidRPr="00B2509E">
        <w:rPr>
          <w:rFonts w:ascii="Arial" w:hAnsi="Arial" w:cs="Arial"/>
          <w:bCs/>
          <w:sz w:val="22"/>
          <w:szCs w:val="22"/>
        </w:rPr>
        <w:t xml:space="preserve"> </w:t>
      </w:r>
      <w:r w:rsidR="00B2509E" w:rsidRPr="00B2509E">
        <w:rPr>
          <w:rFonts w:ascii="Arial" w:hAnsi="Arial" w:cs="Arial"/>
          <w:bCs/>
          <w:sz w:val="22"/>
          <w:szCs w:val="22"/>
        </w:rPr>
        <w:t>Cláudia</w:t>
      </w:r>
      <w:r w:rsidR="00C73B1B">
        <w:rPr>
          <w:rFonts w:ascii="Arial" w:hAnsi="Arial" w:cs="Arial"/>
          <w:bCs/>
          <w:sz w:val="22"/>
          <w:szCs w:val="22"/>
        </w:rPr>
        <w:t xml:space="preserve"> Elisa Poletto</w:t>
      </w:r>
      <w:r w:rsidR="00B2509E" w:rsidRPr="00B2509E">
        <w:rPr>
          <w:rFonts w:ascii="Arial" w:hAnsi="Arial" w:cs="Arial"/>
          <w:bCs/>
          <w:sz w:val="22"/>
          <w:szCs w:val="22"/>
        </w:rPr>
        <w:t>, Janete</w:t>
      </w:r>
      <w:r w:rsidR="00C73B1B">
        <w:rPr>
          <w:rFonts w:ascii="Arial" w:hAnsi="Arial" w:cs="Arial"/>
          <w:bCs/>
          <w:sz w:val="22"/>
          <w:szCs w:val="22"/>
        </w:rPr>
        <w:t xml:space="preserve"> Sueli </w:t>
      </w:r>
      <w:proofErr w:type="gramStart"/>
      <w:r w:rsidR="00C73B1B">
        <w:rPr>
          <w:rFonts w:ascii="Arial" w:hAnsi="Arial" w:cs="Arial"/>
          <w:bCs/>
          <w:sz w:val="22"/>
          <w:szCs w:val="22"/>
        </w:rPr>
        <w:t xml:space="preserve">Krueger </w:t>
      </w:r>
      <w:r w:rsidR="00B2509E" w:rsidRPr="00B2509E">
        <w:rPr>
          <w:rFonts w:ascii="Arial" w:hAnsi="Arial" w:cs="Arial"/>
          <w:bCs/>
          <w:sz w:val="22"/>
          <w:szCs w:val="22"/>
        </w:rPr>
        <w:t xml:space="preserve"> e</w:t>
      </w:r>
      <w:proofErr w:type="gramEnd"/>
      <w:r w:rsidR="00B2509E" w:rsidRPr="00B2509E">
        <w:rPr>
          <w:rFonts w:ascii="Arial" w:hAnsi="Arial" w:cs="Arial"/>
          <w:bCs/>
          <w:sz w:val="22"/>
          <w:szCs w:val="22"/>
        </w:rPr>
        <w:t xml:space="preserve"> Juliana</w:t>
      </w:r>
      <w:r w:rsidR="00C73B1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C73B1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C73B1B">
        <w:rPr>
          <w:rFonts w:ascii="Arial" w:hAnsi="Arial" w:cs="Arial"/>
          <w:bCs/>
          <w:sz w:val="22"/>
          <w:szCs w:val="22"/>
        </w:rPr>
        <w:t xml:space="preserve"> de Andrade</w:t>
      </w:r>
      <w:r w:rsidR="006A2639" w:rsidRPr="00B2509E">
        <w:rPr>
          <w:rFonts w:ascii="Arial" w:hAnsi="Arial" w:cs="Arial"/>
          <w:sz w:val="22"/>
          <w:szCs w:val="22"/>
        </w:rPr>
        <w:t>.</w:t>
      </w: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884C37" w:rsidRDefault="00884C37" w:rsidP="007E53CE">
      <w:pPr>
        <w:rPr>
          <w:rFonts w:ascii="Arial" w:hAnsi="Arial" w:cs="Arial"/>
          <w:bCs/>
          <w:sz w:val="22"/>
          <w:szCs w:val="22"/>
        </w:rPr>
      </w:pPr>
    </w:p>
    <w:p w:rsidR="00BE764A" w:rsidRDefault="00BE764A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Pr="001142DF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84F6C" w:rsidRDefault="00984F6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84C37" w:rsidRDefault="00884C3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84C37" w:rsidRPr="006B08FB" w:rsidRDefault="00884C3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Pr="006B08FB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9587F" w:rsidRDefault="00F33836" w:rsidP="0009587F">
      <w:pPr>
        <w:jc w:val="center"/>
        <w:rPr>
          <w:rFonts w:ascii="Arial" w:eastAsiaTheme="minorHAnsi" w:hAnsi="Arial" w:cs="Arial"/>
          <w:bCs/>
          <w:sz w:val="22"/>
          <w:szCs w:val="22"/>
        </w:rPr>
        <w:sectPr w:rsidR="00FB1565" w:rsidRPr="0009587F" w:rsidSect="00884C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560" w:right="1134" w:bottom="1560" w:left="1701" w:header="1327" w:footer="584" w:gutter="0"/>
          <w:cols w:space="708"/>
          <w:docGrid w:linePitch="326"/>
        </w:sect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CD2995">
        <w:rPr>
          <w:rFonts w:ascii="Arial" w:eastAsiaTheme="minorHAnsi" w:hAnsi="Arial" w:cs="Arial"/>
          <w:bCs/>
          <w:sz w:val="22"/>
          <w:szCs w:val="22"/>
        </w:rPr>
        <w:t>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79" w:rsidRDefault="00837179">
      <w:r>
        <w:separator/>
      </w:r>
    </w:p>
  </w:endnote>
  <w:endnote w:type="continuationSeparator" w:id="0">
    <w:p w:rsidR="00837179" w:rsidRDefault="008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4" w:rsidRPr="00F567A6" w:rsidRDefault="002342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34264" w:rsidRPr="00BF7864" w:rsidRDefault="002342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4264" w:rsidRDefault="00234264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F020A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234264" w:rsidRDefault="002342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4" w:rsidRDefault="00234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79" w:rsidRDefault="00837179">
      <w:r>
        <w:separator/>
      </w:r>
    </w:p>
  </w:footnote>
  <w:footnote w:type="continuationSeparator" w:id="0">
    <w:p w:rsidR="00837179" w:rsidRDefault="0083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4" w:rsidRPr="009E4E5A" w:rsidRDefault="002342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4" w:rsidRPr="009E4E5A" w:rsidRDefault="002342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4" w:rsidRDefault="002342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DF9"/>
    <w:rsid w:val="00030911"/>
    <w:rsid w:val="00031880"/>
    <w:rsid w:val="00033250"/>
    <w:rsid w:val="00034254"/>
    <w:rsid w:val="00036917"/>
    <w:rsid w:val="00040616"/>
    <w:rsid w:val="00040D10"/>
    <w:rsid w:val="00046954"/>
    <w:rsid w:val="00046D28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020A"/>
    <w:rsid w:val="000F32CB"/>
    <w:rsid w:val="00101336"/>
    <w:rsid w:val="00101B9F"/>
    <w:rsid w:val="00102BE2"/>
    <w:rsid w:val="00103D1B"/>
    <w:rsid w:val="00106D2F"/>
    <w:rsid w:val="0010752C"/>
    <w:rsid w:val="0011020F"/>
    <w:rsid w:val="00110EB3"/>
    <w:rsid w:val="001142DF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136D"/>
    <w:rsid w:val="0016201C"/>
    <w:rsid w:val="001633B6"/>
    <w:rsid w:val="00163914"/>
    <w:rsid w:val="00165F42"/>
    <w:rsid w:val="00166A4B"/>
    <w:rsid w:val="00166E59"/>
    <w:rsid w:val="00167D9C"/>
    <w:rsid w:val="00171C5E"/>
    <w:rsid w:val="00171EE3"/>
    <w:rsid w:val="001730CD"/>
    <w:rsid w:val="00173485"/>
    <w:rsid w:val="0017393D"/>
    <w:rsid w:val="00175743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2D02"/>
    <w:rsid w:val="001C4E33"/>
    <w:rsid w:val="001C510E"/>
    <w:rsid w:val="001C58D0"/>
    <w:rsid w:val="001C6C86"/>
    <w:rsid w:val="001C6CCB"/>
    <w:rsid w:val="001D1067"/>
    <w:rsid w:val="001D13EB"/>
    <w:rsid w:val="001D14B0"/>
    <w:rsid w:val="001D163B"/>
    <w:rsid w:val="001D73FC"/>
    <w:rsid w:val="001D7A1A"/>
    <w:rsid w:val="001E08F2"/>
    <w:rsid w:val="001E0BDD"/>
    <w:rsid w:val="001E48CE"/>
    <w:rsid w:val="001E77A0"/>
    <w:rsid w:val="001E78BF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051C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264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D1"/>
    <w:rsid w:val="00255B69"/>
    <w:rsid w:val="002571BA"/>
    <w:rsid w:val="002578F6"/>
    <w:rsid w:val="00260A9F"/>
    <w:rsid w:val="00261A2C"/>
    <w:rsid w:val="00261A51"/>
    <w:rsid w:val="00261C96"/>
    <w:rsid w:val="00264F13"/>
    <w:rsid w:val="00266B70"/>
    <w:rsid w:val="0026716C"/>
    <w:rsid w:val="0026768E"/>
    <w:rsid w:val="00267EC2"/>
    <w:rsid w:val="002705F6"/>
    <w:rsid w:val="00271492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B01"/>
    <w:rsid w:val="002B7BDF"/>
    <w:rsid w:val="002C178E"/>
    <w:rsid w:val="002C2A72"/>
    <w:rsid w:val="002C3E6B"/>
    <w:rsid w:val="002C4564"/>
    <w:rsid w:val="002C54B8"/>
    <w:rsid w:val="002C60F8"/>
    <w:rsid w:val="002C6726"/>
    <w:rsid w:val="002C775D"/>
    <w:rsid w:val="002D24B2"/>
    <w:rsid w:val="002D3AC4"/>
    <w:rsid w:val="002D3FA4"/>
    <w:rsid w:val="002D7A4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59D"/>
    <w:rsid w:val="002F49CC"/>
    <w:rsid w:val="002F4DB1"/>
    <w:rsid w:val="002F4E92"/>
    <w:rsid w:val="002F5BD7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40EC"/>
    <w:rsid w:val="00316A68"/>
    <w:rsid w:val="00320313"/>
    <w:rsid w:val="00320C27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0CCE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E6B64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4AB3"/>
    <w:rsid w:val="004353B4"/>
    <w:rsid w:val="004362FE"/>
    <w:rsid w:val="00436843"/>
    <w:rsid w:val="004374AA"/>
    <w:rsid w:val="00437F68"/>
    <w:rsid w:val="00442214"/>
    <w:rsid w:val="00443CFD"/>
    <w:rsid w:val="0044445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419"/>
    <w:rsid w:val="004759D0"/>
    <w:rsid w:val="00481201"/>
    <w:rsid w:val="00481503"/>
    <w:rsid w:val="004830A9"/>
    <w:rsid w:val="00483B9A"/>
    <w:rsid w:val="004917E6"/>
    <w:rsid w:val="00491DAB"/>
    <w:rsid w:val="004929FB"/>
    <w:rsid w:val="00494A12"/>
    <w:rsid w:val="00495DD0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5F8B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E6B1F"/>
    <w:rsid w:val="004F0565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6DA"/>
    <w:rsid w:val="00506EE4"/>
    <w:rsid w:val="00507DFC"/>
    <w:rsid w:val="0051101E"/>
    <w:rsid w:val="00511A58"/>
    <w:rsid w:val="00511E76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71B5"/>
    <w:rsid w:val="00530C6D"/>
    <w:rsid w:val="005310A6"/>
    <w:rsid w:val="005324D3"/>
    <w:rsid w:val="00534329"/>
    <w:rsid w:val="00536609"/>
    <w:rsid w:val="00540599"/>
    <w:rsid w:val="0054534F"/>
    <w:rsid w:val="00545A28"/>
    <w:rsid w:val="00546774"/>
    <w:rsid w:val="005469BD"/>
    <w:rsid w:val="00547053"/>
    <w:rsid w:val="00547BBD"/>
    <w:rsid w:val="00550489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FA8"/>
    <w:rsid w:val="00574BDE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DEE"/>
    <w:rsid w:val="005D4084"/>
    <w:rsid w:val="005D48FA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01C1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820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CE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A7F69"/>
    <w:rsid w:val="006B08FB"/>
    <w:rsid w:val="006B3E0F"/>
    <w:rsid w:val="006B463B"/>
    <w:rsid w:val="006B78C3"/>
    <w:rsid w:val="006B7A18"/>
    <w:rsid w:val="006C24BA"/>
    <w:rsid w:val="006C46C0"/>
    <w:rsid w:val="006C5EDB"/>
    <w:rsid w:val="006C68ED"/>
    <w:rsid w:val="006C7760"/>
    <w:rsid w:val="006D02FF"/>
    <w:rsid w:val="006D034B"/>
    <w:rsid w:val="006D1902"/>
    <w:rsid w:val="006D224F"/>
    <w:rsid w:val="006D2339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642A"/>
    <w:rsid w:val="006F6EB1"/>
    <w:rsid w:val="006F7DEB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4E13"/>
    <w:rsid w:val="00725785"/>
    <w:rsid w:val="0072663B"/>
    <w:rsid w:val="0072740B"/>
    <w:rsid w:val="007277EF"/>
    <w:rsid w:val="00727AA0"/>
    <w:rsid w:val="0073221A"/>
    <w:rsid w:val="007332F2"/>
    <w:rsid w:val="00734827"/>
    <w:rsid w:val="00740BE4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C37"/>
    <w:rsid w:val="007B06DC"/>
    <w:rsid w:val="007B07CE"/>
    <w:rsid w:val="007B15A0"/>
    <w:rsid w:val="007B2FBE"/>
    <w:rsid w:val="007B47D2"/>
    <w:rsid w:val="007B57DB"/>
    <w:rsid w:val="007B6480"/>
    <w:rsid w:val="007B735D"/>
    <w:rsid w:val="007C4464"/>
    <w:rsid w:val="007C654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25E4"/>
    <w:rsid w:val="00825A90"/>
    <w:rsid w:val="008265EA"/>
    <w:rsid w:val="008269CE"/>
    <w:rsid w:val="008277FA"/>
    <w:rsid w:val="00832747"/>
    <w:rsid w:val="008330F0"/>
    <w:rsid w:val="00833127"/>
    <w:rsid w:val="00835CFD"/>
    <w:rsid w:val="00837179"/>
    <w:rsid w:val="00840078"/>
    <w:rsid w:val="00841DB6"/>
    <w:rsid w:val="008429A0"/>
    <w:rsid w:val="008433B6"/>
    <w:rsid w:val="00843DE7"/>
    <w:rsid w:val="008448DF"/>
    <w:rsid w:val="00844C53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34A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415F"/>
    <w:rsid w:val="00874ED5"/>
    <w:rsid w:val="00875AEC"/>
    <w:rsid w:val="008807DF"/>
    <w:rsid w:val="00882099"/>
    <w:rsid w:val="00882B71"/>
    <w:rsid w:val="00883EC2"/>
    <w:rsid w:val="0088471D"/>
    <w:rsid w:val="00884C37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B7CB9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865"/>
    <w:rsid w:val="00905A38"/>
    <w:rsid w:val="00906F63"/>
    <w:rsid w:val="00907741"/>
    <w:rsid w:val="00911688"/>
    <w:rsid w:val="00911F52"/>
    <w:rsid w:val="009125E6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6D9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4F6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9E9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F39"/>
    <w:rsid w:val="009D2FE4"/>
    <w:rsid w:val="009D38F5"/>
    <w:rsid w:val="009D42DE"/>
    <w:rsid w:val="009D5884"/>
    <w:rsid w:val="009D6519"/>
    <w:rsid w:val="009D658D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8CC"/>
    <w:rsid w:val="00A03155"/>
    <w:rsid w:val="00A04587"/>
    <w:rsid w:val="00A10688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5AB4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622"/>
    <w:rsid w:val="00A833ED"/>
    <w:rsid w:val="00A848C6"/>
    <w:rsid w:val="00A87967"/>
    <w:rsid w:val="00A87E32"/>
    <w:rsid w:val="00A9332A"/>
    <w:rsid w:val="00A93C49"/>
    <w:rsid w:val="00AA2073"/>
    <w:rsid w:val="00AA2BC1"/>
    <w:rsid w:val="00AA336B"/>
    <w:rsid w:val="00AA34D4"/>
    <w:rsid w:val="00AA3E69"/>
    <w:rsid w:val="00AA4800"/>
    <w:rsid w:val="00AA4808"/>
    <w:rsid w:val="00AA5D05"/>
    <w:rsid w:val="00AA64BA"/>
    <w:rsid w:val="00AA675B"/>
    <w:rsid w:val="00AA744A"/>
    <w:rsid w:val="00AB2E3E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883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24F9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09E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5339"/>
    <w:rsid w:val="00B66BF6"/>
    <w:rsid w:val="00B7254B"/>
    <w:rsid w:val="00B74EDC"/>
    <w:rsid w:val="00B75462"/>
    <w:rsid w:val="00B77C01"/>
    <w:rsid w:val="00B82956"/>
    <w:rsid w:val="00B83E32"/>
    <w:rsid w:val="00B86D94"/>
    <w:rsid w:val="00B86F01"/>
    <w:rsid w:val="00B879F4"/>
    <w:rsid w:val="00B913C5"/>
    <w:rsid w:val="00B92AFC"/>
    <w:rsid w:val="00B92E67"/>
    <w:rsid w:val="00B93F58"/>
    <w:rsid w:val="00B94AA3"/>
    <w:rsid w:val="00B96872"/>
    <w:rsid w:val="00BA2EBA"/>
    <w:rsid w:val="00BA77DA"/>
    <w:rsid w:val="00BA7B77"/>
    <w:rsid w:val="00BB09B5"/>
    <w:rsid w:val="00BB17F8"/>
    <w:rsid w:val="00BB1C8B"/>
    <w:rsid w:val="00BB217C"/>
    <w:rsid w:val="00BB22D4"/>
    <w:rsid w:val="00BB3A08"/>
    <w:rsid w:val="00BB475D"/>
    <w:rsid w:val="00BB5D73"/>
    <w:rsid w:val="00BB72B4"/>
    <w:rsid w:val="00BB76E7"/>
    <w:rsid w:val="00BB7DC3"/>
    <w:rsid w:val="00BC3721"/>
    <w:rsid w:val="00BC477E"/>
    <w:rsid w:val="00BC480C"/>
    <w:rsid w:val="00BC67D7"/>
    <w:rsid w:val="00BC72C5"/>
    <w:rsid w:val="00BC784D"/>
    <w:rsid w:val="00BD2BCE"/>
    <w:rsid w:val="00BD32E4"/>
    <w:rsid w:val="00BD35C9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10664"/>
    <w:rsid w:val="00C1092A"/>
    <w:rsid w:val="00C12D29"/>
    <w:rsid w:val="00C130C5"/>
    <w:rsid w:val="00C143F2"/>
    <w:rsid w:val="00C170EE"/>
    <w:rsid w:val="00C20A23"/>
    <w:rsid w:val="00C20F78"/>
    <w:rsid w:val="00C21052"/>
    <w:rsid w:val="00C2273D"/>
    <w:rsid w:val="00C22E82"/>
    <w:rsid w:val="00C23625"/>
    <w:rsid w:val="00C24C60"/>
    <w:rsid w:val="00C25AA7"/>
    <w:rsid w:val="00C3042F"/>
    <w:rsid w:val="00C309BA"/>
    <w:rsid w:val="00C33E00"/>
    <w:rsid w:val="00C33F46"/>
    <w:rsid w:val="00C34426"/>
    <w:rsid w:val="00C3554D"/>
    <w:rsid w:val="00C359B1"/>
    <w:rsid w:val="00C360E9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3B1B"/>
    <w:rsid w:val="00C75D47"/>
    <w:rsid w:val="00C75E6A"/>
    <w:rsid w:val="00C7670C"/>
    <w:rsid w:val="00C808DF"/>
    <w:rsid w:val="00C81DA2"/>
    <w:rsid w:val="00C82620"/>
    <w:rsid w:val="00C84BA0"/>
    <w:rsid w:val="00C84FDC"/>
    <w:rsid w:val="00C879A8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1AE5"/>
    <w:rsid w:val="00CD2995"/>
    <w:rsid w:val="00CD32AF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070"/>
    <w:rsid w:val="00D326D3"/>
    <w:rsid w:val="00D33DB4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F2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C52"/>
    <w:rsid w:val="00D95C96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A2D"/>
    <w:rsid w:val="00DD5C90"/>
    <w:rsid w:val="00DD60EE"/>
    <w:rsid w:val="00DD6F49"/>
    <w:rsid w:val="00DE0285"/>
    <w:rsid w:val="00DE02AE"/>
    <w:rsid w:val="00DE1969"/>
    <w:rsid w:val="00DE48D4"/>
    <w:rsid w:val="00DE4CAB"/>
    <w:rsid w:val="00DE5F02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5F6"/>
    <w:rsid w:val="00E15269"/>
    <w:rsid w:val="00E15CA1"/>
    <w:rsid w:val="00E16179"/>
    <w:rsid w:val="00E16582"/>
    <w:rsid w:val="00E16F41"/>
    <w:rsid w:val="00E21360"/>
    <w:rsid w:val="00E21553"/>
    <w:rsid w:val="00E23E6D"/>
    <w:rsid w:val="00E247BB"/>
    <w:rsid w:val="00E25142"/>
    <w:rsid w:val="00E25810"/>
    <w:rsid w:val="00E264B6"/>
    <w:rsid w:val="00E26F4B"/>
    <w:rsid w:val="00E3270B"/>
    <w:rsid w:val="00E32BBE"/>
    <w:rsid w:val="00E35141"/>
    <w:rsid w:val="00E353E8"/>
    <w:rsid w:val="00E372FD"/>
    <w:rsid w:val="00E40F84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345"/>
    <w:rsid w:val="00EA0B78"/>
    <w:rsid w:val="00EA4111"/>
    <w:rsid w:val="00EA46B0"/>
    <w:rsid w:val="00EA5A44"/>
    <w:rsid w:val="00EA7C5C"/>
    <w:rsid w:val="00EB266F"/>
    <w:rsid w:val="00EB4B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76D"/>
    <w:rsid w:val="00F44182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8B8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5C84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4E5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8784-719C-4C1D-B09B-9A47EA7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13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8</cp:revision>
  <cp:lastPrinted>2021-03-01T18:36:00Z</cp:lastPrinted>
  <dcterms:created xsi:type="dcterms:W3CDTF">2022-08-24T11:57:00Z</dcterms:created>
  <dcterms:modified xsi:type="dcterms:W3CDTF">2022-08-25T15:19:00Z</dcterms:modified>
</cp:coreProperties>
</file>